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C" w:rsidRDefault="00C60A4C" w:rsidP="00D71FFB">
      <w:pPr>
        <w:jc w:val="center"/>
        <w:rPr>
          <w:sz w:val="28"/>
          <w:szCs w:val="20"/>
        </w:rPr>
      </w:pPr>
    </w:p>
    <w:p w:rsidR="00C60A4C" w:rsidRDefault="00C60A4C" w:rsidP="00D71FFB">
      <w:pPr>
        <w:jc w:val="center"/>
        <w:rPr>
          <w:sz w:val="28"/>
          <w:szCs w:val="20"/>
        </w:rPr>
      </w:pPr>
    </w:p>
    <w:p w:rsidR="00C60A4C" w:rsidRDefault="00C60A4C" w:rsidP="00D71FFB">
      <w:pPr>
        <w:jc w:val="center"/>
        <w:rPr>
          <w:sz w:val="28"/>
          <w:szCs w:val="20"/>
        </w:rPr>
      </w:pPr>
    </w:p>
    <w:p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C60A4C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</w:t>
      </w:r>
    </w:p>
    <w:p w:rsidR="00C60A4C" w:rsidRDefault="00D71FFB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 xml:space="preserve">  </w:t>
      </w:r>
    </w:p>
    <w:p w:rsidR="00D71FFB" w:rsidRPr="00C97120" w:rsidRDefault="00D71FFB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    </w:t>
      </w:r>
    </w:p>
    <w:p w:rsidR="00D71FFB" w:rsidRPr="00C60A4C" w:rsidRDefault="00C60A4C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u w:val="single"/>
          <w:lang/>
        </w:rPr>
      </w:pPr>
      <w:r>
        <w:rPr>
          <w:rFonts w:eastAsia="Lucida Sans Unicode"/>
          <w:kern w:val="1"/>
          <w:sz w:val="28"/>
          <w:szCs w:val="28"/>
          <w:u w:val="single"/>
          <w:lang/>
        </w:rPr>
        <w:t>22.12.2022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>№</w:t>
      </w:r>
      <w:r w:rsidRPr="00C60A4C">
        <w:rPr>
          <w:rFonts w:eastAsia="Lucida Sans Unicode"/>
          <w:kern w:val="1"/>
          <w:sz w:val="28"/>
          <w:szCs w:val="28"/>
          <w:u w:val="single"/>
          <w:lang/>
        </w:rPr>
        <w:t>1100</w:t>
      </w:r>
    </w:p>
    <w:p w:rsidR="005E2131" w:rsidRPr="00C60A4C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  <w:r w:rsidR="000A5EFC">
        <w:rPr>
          <w:noProof/>
        </w:rPr>
        <w:pict>
          <v:rect id="_x0000_s1026" style="position:absolute;margin-left:-7.15pt;margin-top:12.25pt;width:261.85pt;height:101.45pt;z-index:251657728;mso-position-horizontal-relative:text;mso-position-vertical-relative:text" stroked="f">
            <v:textbox>
              <w:txbxContent>
                <w:p w:rsidR="00226955" w:rsidRPr="009870A9" w:rsidRDefault="009870A9" w:rsidP="002A682B">
                  <w:pPr>
                    <w:pStyle w:val="1"/>
                    <w:jc w:val="both"/>
                    <w:rPr>
                      <w:sz w:val="28"/>
                    </w:rPr>
                  </w:pPr>
                  <w:r w:rsidRPr="009870A9">
                    <w:rPr>
                      <w:sz w:val="28"/>
                    </w:rPr>
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</w:r>
                </w:p>
                <w:p w:rsidR="00226955" w:rsidRPr="009870A9" w:rsidRDefault="00226955" w:rsidP="00C9712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E2131" w:rsidRDefault="005E2131" w:rsidP="00B71F31"/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9870A9" w:rsidRDefault="009870A9" w:rsidP="009870A9">
      <w:pPr>
        <w:jc w:val="both"/>
        <w:rPr>
          <w:sz w:val="26"/>
          <w:szCs w:val="26"/>
        </w:rPr>
      </w:pPr>
    </w:p>
    <w:p w:rsidR="009870A9" w:rsidRDefault="009870A9" w:rsidP="009870A9">
      <w:pPr>
        <w:jc w:val="both"/>
        <w:rPr>
          <w:sz w:val="26"/>
          <w:szCs w:val="26"/>
        </w:rPr>
      </w:pPr>
    </w:p>
    <w:p w:rsidR="005E2131" w:rsidRDefault="00570247" w:rsidP="009870A9">
      <w:pPr>
        <w:ind w:firstLine="567"/>
        <w:jc w:val="both"/>
        <w:rPr>
          <w:sz w:val="28"/>
          <w:szCs w:val="28"/>
        </w:rPr>
      </w:pPr>
      <w:proofErr w:type="gramStart"/>
      <w:r w:rsidRPr="009870A9">
        <w:rPr>
          <w:sz w:val="28"/>
          <w:szCs w:val="28"/>
        </w:rPr>
        <w:t xml:space="preserve">В соответствии </w:t>
      </w:r>
      <w:r w:rsidR="00223D9E" w:rsidRPr="009870A9">
        <w:rPr>
          <w:sz w:val="28"/>
          <w:szCs w:val="28"/>
        </w:rPr>
        <w:t xml:space="preserve">со статьей 14 Федерального </w:t>
      </w:r>
      <w:r w:rsidR="002A682B">
        <w:rPr>
          <w:sz w:val="28"/>
          <w:szCs w:val="28"/>
        </w:rPr>
        <w:t>з</w:t>
      </w:r>
      <w:r w:rsidR="00223D9E" w:rsidRPr="009870A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223D9E" w:rsidRPr="009870A9">
        <w:rPr>
          <w:sz w:val="28"/>
          <w:szCs w:val="28"/>
          <w:shd w:val="clear" w:color="auto" w:fill="FFFFFF"/>
        </w:rPr>
        <w:t>статьей 13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E64459" w:rsidRPr="009870A9">
        <w:rPr>
          <w:sz w:val="28"/>
          <w:szCs w:val="28"/>
          <w:shd w:val="clear" w:color="auto" w:fill="FFFFFF"/>
        </w:rPr>
        <w:t xml:space="preserve">, </w:t>
      </w:r>
      <w:r w:rsidR="00A5400C">
        <w:rPr>
          <w:sz w:val="28"/>
          <w:szCs w:val="28"/>
          <w:shd w:val="clear" w:color="auto" w:fill="FFFFFF"/>
        </w:rPr>
        <w:t xml:space="preserve">Законом Ленинградской области от </w:t>
      </w:r>
      <w:r w:rsidR="00C41B60" w:rsidRPr="00C41B60">
        <w:rPr>
          <w:sz w:val="28"/>
          <w:szCs w:val="28"/>
          <w:shd w:val="clear" w:color="auto" w:fill="FFFFFF"/>
        </w:rPr>
        <w:t xml:space="preserve">10.07.2014 </w:t>
      </w:r>
      <w:r w:rsidR="00C41B60">
        <w:rPr>
          <w:sz w:val="28"/>
          <w:szCs w:val="28"/>
          <w:shd w:val="clear" w:color="auto" w:fill="FFFFFF"/>
        </w:rPr>
        <w:t>№</w:t>
      </w:r>
      <w:r w:rsidR="00C41B60" w:rsidRPr="00C41B60">
        <w:rPr>
          <w:sz w:val="28"/>
          <w:szCs w:val="28"/>
          <w:shd w:val="clear" w:color="auto" w:fill="FFFFFF"/>
        </w:rPr>
        <w:t xml:space="preserve"> 48-оз "Об отдельных вопросах местного значения сельских поселений Ленинградской</w:t>
      </w:r>
      <w:proofErr w:type="gramEnd"/>
      <w:r w:rsidR="00C41B60" w:rsidRPr="00C41B60">
        <w:rPr>
          <w:sz w:val="28"/>
          <w:szCs w:val="28"/>
          <w:shd w:val="clear" w:color="auto" w:fill="FFFFFF"/>
        </w:rPr>
        <w:t xml:space="preserve"> области"</w:t>
      </w:r>
      <w:r w:rsidR="00C41B60">
        <w:rPr>
          <w:sz w:val="28"/>
          <w:szCs w:val="28"/>
          <w:shd w:val="clear" w:color="auto" w:fill="FFFFFF"/>
        </w:rPr>
        <w:t xml:space="preserve">, </w:t>
      </w:r>
    </w:p>
    <w:p w:rsidR="004B0312" w:rsidRPr="009870A9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Pr="009870A9" w:rsidRDefault="005E2131" w:rsidP="009870A9">
      <w:pPr>
        <w:pStyle w:val="a5"/>
        <w:spacing w:after="0"/>
        <w:ind w:right="-81" w:firstLine="567"/>
      </w:pPr>
      <w:r w:rsidRPr="009870A9">
        <w:t>ПОСТАНОВЛЯ</w:t>
      </w:r>
      <w:r w:rsidR="000A5EFC" w:rsidRPr="009870A9">
        <w:t>Ю</w:t>
      </w:r>
      <w:r w:rsidRPr="009870A9">
        <w:t>:</w:t>
      </w:r>
    </w:p>
    <w:p w:rsidR="00223D9E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  <w:shd w:val="clear" w:color="auto" w:fill="FFFFFF"/>
        </w:rPr>
        <w:t>Внести в постановление администрации МО Колтушское СП №462 от 30.11.2017 «Об утверждении перечня автомобильных дорог общего пользования местного значения, находящихся в собственности МО Колтушское СП» (далее – постановление) следующие изменения:</w:t>
      </w:r>
    </w:p>
    <w:p w:rsidR="009870A9" w:rsidRPr="009870A9" w:rsidRDefault="009870A9" w:rsidP="009870A9">
      <w:pPr>
        <w:pStyle w:val="2"/>
        <w:ind w:firstLine="567"/>
        <w:jc w:val="both"/>
        <w:rPr>
          <w:sz w:val="28"/>
        </w:rPr>
      </w:pPr>
      <w:r w:rsidRPr="009870A9">
        <w:rPr>
          <w:sz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Постановление вступает в силу после официального опубликования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5E2131" w:rsidRPr="009870A9" w:rsidRDefault="005E2131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proofErr w:type="gramStart"/>
      <w:r w:rsidRPr="009870A9">
        <w:rPr>
          <w:sz w:val="28"/>
        </w:rPr>
        <w:t>Контроль за</w:t>
      </w:r>
      <w:proofErr w:type="gramEnd"/>
      <w:r w:rsidRPr="009870A9">
        <w:rPr>
          <w:sz w:val="28"/>
        </w:rPr>
        <w:t xml:space="preserve"> исполнением постановления </w:t>
      </w:r>
      <w:r w:rsidR="00E64459" w:rsidRPr="009870A9">
        <w:rPr>
          <w:sz w:val="28"/>
        </w:rPr>
        <w:t xml:space="preserve">возлагаю на заместителя главы администрации по </w:t>
      </w:r>
      <w:r w:rsidR="009870A9" w:rsidRPr="009870A9">
        <w:rPr>
          <w:sz w:val="28"/>
        </w:rPr>
        <w:t>жилищно-коммунальному хозяйству</w:t>
      </w:r>
      <w:r w:rsidR="00E64459" w:rsidRPr="009870A9">
        <w:rPr>
          <w:sz w:val="28"/>
        </w:rPr>
        <w:t xml:space="preserve"> и безопасности </w:t>
      </w:r>
      <w:r w:rsidR="00D71FFB" w:rsidRPr="009870A9">
        <w:rPr>
          <w:sz w:val="28"/>
        </w:rPr>
        <w:t>Зыбина А.Ю.</w:t>
      </w:r>
    </w:p>
    <w:p w:rsidR="00D71FFB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Pr="009870A9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D71FFB" w:rsidRDefault="008B2388" w:rsidP="005E2131">
      <w:pPr>
        <w:pStyle w:val="a3"/>
        <w:spacing w:line="192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2131" w:rsidRP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r w:rsidRPr="009870A9">
        <w:rPr>
          <w:bCs/>
          <w:sz w:val="28"/>
          <w:szCs w:val="28"/>
        </w:rPr>
        <w:t>Глава</w:t>
      </w:r>
      <w:r w:rsidR="005E2131" w:rsidRPr="009870A9">
        <w:rPr>
          <w:bCs/>
          <w:sz w:val="28"/>
          <w:szCs w:val="28"/>
        </w:rPr>
        <w:t xml:space="preserve"> администрации                                                   </w:t>
      </w:r>
      <w:r w:rsidR="008B2388">
        <w:rPr>
          <w:bCs/>
          <w:sz w:val="28"/>
          <w:szCs w:val="28"/>
        </w:rPr>
        <w:t xml:space="preserve">  </w:t>
      </w:r>
      <w:r w:rsidR="005E2131" w:rsidRPr="009870A9">
        <w:rPr>
          <w:bCs/>
          <w:sz w:val="28"/>
          <w:szCs w:val="28"/>
        </w:rPr>
        <w:t xml:space="preserve">          </w:t>
      </w:r>
      <w:r w:rsidRPr="009870A9">
        <w:rPr>
          <w:bCs/>
          <w:sz w:val="28"/>
          <w:szCs w:val="28"/>
        </w:rPr>
        <w:t>А.В. Комарницкая</w:t>
      </w:r>
    </w:p>
    <w:p w:rsidR="00DA2C26" w:rsidRPr="009870A9" w:rsidRDefault="00DA2C26" w:rsidP="00F14C3E">
      <w:pPr>
        <w:spacing w:line="192" w:lineRule="auto"/>
        <w:jc w:val="both"/>
        <w:rPr>
          <w:b/>
          <w:sz w:val="28"/>
          <w:szCs w:val="28"/>
        </w:rPr>
      </w:pPr>
    </w:p>
    <w:p w:rsidR="00924C81" w:rsidRDefault="00924C81" w:rsidP="00F14C3E">
      <w:pPr>
        <w:spacing w:line="192" w:lineRule="auto"/>
        <w:jc w:val="both"/>
        <w:rPr>
          <w:b/>
          <w:sz w:val="28"/>
          <w:szCs w:val="28"/>
        </w:rPr>
      </w:pPr>
    </w:p>
    <w:p w:rsidR="009F3628" w:rsidRPr="00D66362" w:rsidRDefault="004C05E9" w:rsidP="009F3628">
      <w:pPr>
        <w:spacing w:line="192" w:lineRule="auto"/>
        <w:jc w:val="right"/>
      </w:pPr>
      <w:r w:rsidRPr="00D66362">
        <w:t>П</w:t>
      </w:r>
      <w:r w:rsidR="009F3628" w:rsidRPr="00D66362">
        <w:t>риложение</w:t>
      </w:r>
    </w:p>
    <w:p w:rsidR="009F3628" w:rsidRPr="00D66362" w:rsidRDefault="009F3628" w:rsidP="009F3628">
      <w:pPr>
        <w:spacing w:line="192" w:lineRule="auto"/>
        <w:jc w:val="right"/>
      </w:pPr>
      <w:r w:rsidRPr="00D66362">
        <w:t>к постановлению</w:t>
      </w:r>
      <w:r w:rsidR="004C05E9" w:rsidRPr="00D66362">
        <w:t xml:space="preserve"> администрации </w:t>
      </w:r>
    </w:p>
    <w:p w:rsidR="009F3628" w:rsidRPr="00D66362" w:rsidRDefault="009F3628" w:rsidP="009F3628">
      <w:pPr>
        <w:spacing w:line="192" w:lineRule="auto"/>
        <w:jc w:val="right"/>
      </w:pPr>
      <w:r w:rsidRPr="00D66362">
        <w:t xml:space="preserve">МО Колтушское СП </w:t>
      </w:r>
    </w:p>
    <w:p w:rsidR="009F3628" w:rsidRPr="00266752" w:rsidRDefault="009F3628" w:rsidP="009F3628">
      <w:pPr>
        <w:spacing w:line="192" w:lineRule="auto"/>
        <w:jc w:val="right"/>
        <w:rPr>
          <w:sz w:val="28"/>
          <w:szCs w:val="28"/>
        </w:rPr>
      </w:pPr>
      <w:r w:rsidRPr="00D66362">
        <w:t>№</w:t>
      </w:r>
      <w:r w:rsidR="00C60A4C">
        <w:rPr>
          <w:u w:val="single"/>
        </w:rPr>
        <w:t>1100</w:t>
      </w:r>
      <w:r w:rsidRPr="00D66362">
        <w:t>от</w:t>
      </w:r>
      <w:r w:rsidR="00266752" w:rsidRPr="00D66362">
        <w:t xml:space="preserve"> </w:t>
      </w:r>
      <w:r w:rsidR="00C60A4C">
        <w:rPr>
          <w:u w:val="single"/>
        </w:rPr>
        <w:t>22.12.2022</w:t>
      </w:r>
      <w:r w:rsidRPr="00266752">
        <w:rPr>
          <w:sz w:val="28"/>
          <w:szCs w:val="28"/>
        </w:rPr>
        <w:t xml:space="preserve"> </w:t>
      </w:r>
    </w:p>
    <w:p w:rsidR="009F3628" w:rsidRPr="00266752" w:rsidRDefault="009F3628" w:rsidP="009F3628">
      <w:pPr>
        <w:spacing w:line="192" w:lineRule="auto"/>
        <w:jc w:val="right"/>
      </w:pPr>
    </w:p>
    <w:tbl>
      <w:tblPr>
        <w:tblW w:w="10584" w:type="dxa"/>
        <w:tblInd w:w="-318" w:type="dxa"/>
        <w:tblLook w:val="04A0"/>
      </w:tblPr>
      <w:tblGrid>
        <w:gridCol w:w="486"/>
        <w:gridCol w:w="5751"/>
        <w:gridCol w:w="2836"/>
        <w:gridCol w:w="1511"/>
      </w:tblGrid>
      <w:tr w:rsidR="009B24F5" w:rsidTr="00133BC4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втодорог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автодорог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яженность автодороги,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Ексо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2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Озер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Хапо-О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9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Хапо-Ое, ул. Дорожни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9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, дер. Хапо-Ое, ул. Колхоз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8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Хапо-Ое, ул. Поле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Разметеле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5,9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ая автодорога, дер. Разметелево, ул. Кольце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Разметелево, ул. Дерибасовск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,1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. Разметелево, ул. Поселко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мест. Карьер Мяг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Мяг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подъездная, дер. Мяглово, ул. Дач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подъездная дорога дер. Мяглово, </w:t>
            </w:r>
            <w:proofErr w:type="gramStart"/>
            <w:r>
              <w:rPr>
                <w:color w:val="000000"/>
                <w:sz w:val="20"/>
                <w:szCs w:val="20"/>
              </w:rPr>
              <w:t>Светл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подъездная дорога дер. Мяглово, </w:t>
            </w:r>
            <w:proofErr w:type="gramStart"/>
            <w:r>
              <w:rPr>
                <w:color w:val="000000"/>
                <w:sz w:val="20"/>
                <w:szCs w:val="20"/>
              </w:rPr>
              <w:t>Тих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Манушк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Манушк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Манушк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Новая Пустош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ая Пустошь, ул. Поле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ая дорога дер. Новая Пустошь,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Вир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дорога подъездная дер. Вирки, пер. </w:t>
            </w:r>
            <w:proofErr w:type="gramStart"/>
            <w:r>
              <w:rPr>
                <w:color w:val="000000"/>
                <w:sz w:val="20"/>
                <w:szCs w:val="20"/>
              </w:rPr>
              <w:t>Холмистый</w:t>
            </w:r>
            <w:proofErr w:type="gramEnd"/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Вирки, ул. Загород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Тавр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и общего пользования, п. Воейк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9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Ар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5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б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оккар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Ор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,5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Хязельки, д. Канис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,5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ирполь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Лиголамб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Пустош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,5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Верхня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2,2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, д. Старая,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3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, д. Старая, </w:t>
            </w:r>
            <w:proofErr w:type="gramStart"/>
            <w:r>
              <w:rPr>
                <w:color w:val="000000"/>
                <w:sz w:val="20"/>
                <w:szCs w:val="20"/>
              </w:rPr>
              <w:t>Молоч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1-я и 2-я Баррикадная ул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,1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Садовая ул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7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расная горка, Куйворы, Кальт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а автомобильная, д. Бор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Корк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Озерки-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дорога д. Ексолово, пер. </w:t>
            </w:r>
            <w:proofErr w:type="gramStart"/>
            <w:r>
              <w:rPr>
                <w:color w:val="000000"/>
                <w:sz w:val="20"/>
                <w:szCs w:val="20"/>
              </w:rPr>
              <w:t>Лесной</w:t>
            </w:r>
            <w:proofErr w:type="gramEnd"/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ь автомобильных дорог, д. Озер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ирполь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Рыжи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анисты, ул. Светл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Хапо-О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ансионат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одгор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Лиголамби, ул. Цветоч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Хязельки, ул. Зеле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ирполье, ул. Лес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Но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Поле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альт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 Пустош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Ар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д. Хязельк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Мяглово, ул. Мягловск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Но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альтин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Новая Пустош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0</w:t>
            </w:r>
          </w:p>
        </w:tc>
      </w:tr>
      <w:tr w:rsidR="009B24F5" w:rsidTr="00133BC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образующая прое</w:t>
            </w:r>
            <w:proofErr w:type="gramStart"/>
            <w:r>
              <w:rPr>
                <w:color w:val="000000"/>
                <w:sz w:val="20"/>
                <w:szCs w:val="20"/>
              </w:rPr>
              <w:t>зд к дв</w:t>
            </w:r>
            <w:proofErr w:type="gramEnd"/>
            <w:r>
              <w:rPr>
                <w:color w:val="000000"/>
                <w:sz w:val="20"/>
                <w:szCs w:val="20"/>
              </w:rPr>
              <w:t>оровым территориям с. Пав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, ул. Нов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Верхняя (д.28-30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Генерала Чогло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20"/>
              </w:rPr>
              <w:t>Старая</w:t>
            </w:r>
            <w:proofErr w:type="gramEnd"/>
            <w:r>
              <w:rPr>
                <w:color w:val="000000"/>
                <w:sz w:val="20"/>
                <w:szCs w:val="20"/>
              </w:rPr>
              <w:t>, ул. Иоанна Кронштадтск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Школьный пер. (д. 1-3-5-7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авлово, Морской проезд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Ексо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ирполье, Солнечная ул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Мяглово (в/ч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апо-Ое, Спортивный пер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язель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9B24F5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. Карьер-Мягл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0</w:t>
            </w:r>
          </w:p>
        </w:tc>
      </w:tr>
      <w:tr w:rsidR="00133BC4" w:rsidTr="00133B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C4" w:rsidRDefault="00133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BC4" w:rsidRDefault="00133B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Разметелево, ул. Промышленна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C4" w:rsidRDefault="00133B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C4" w:rsidRDefault="00133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00</w:t>
            </w:r>
          </w:p>
        </w:tc>
      </w:tr>
    </w:tbl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</w:p>
    <w:p w:rsidR="009B24F5" w:rsidRDefault="009B24F5" w:rsidP="009F3628">
      <w:pPr>
        <w:spacing w:line="192" w:lineRule="auto"/>
        <w:jc w:val="right"/>
        <w:rPr>
          <w:sz w:val="28"/>
          <w:szCs w:val="28"/>
        </w:rPr>
      </w:pPr>
    </w:p>
    <w:p w:rsidR="009B24F5" w:rsidRPr="00E64459" w:rsidRDefault="009B24F5" w:rsidP="009F3628">
      <w:pPr>
        <w:spacing w:line="192" w:lineRule="auto"/>
        <w:jc w:val="right"/>
        <w:rPr>
          <w:sz w:val="28"/>
          <w:szCs w:val="28"/>
        </w:rPr>
      </w:pPr>
    </w:p>
    <w:p w:rsidR="00DA2C26" w:rsidRPr="00DA2C26" w:rsidRDefault="00DA2C26" w:rsidP="009F3628">
      <w:pPr>
        <w:spacing w:line="192" w:lineRule="auto"/>
        <w:jc w:val="right"/>
      </w:pPr>
    </w:p>
    <w:sectPr w:rsidR="00DA2C26" w:rsidRPr="00DA2C26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80CF8"/>
    <w:rsid w:val="000004E0"/>
    <w:rsid w:val="00000704"/>
    <w:rsid w:val="00037A9E"/>
    <w:rsid w:val="00092EED"/>
    <w:rsid w:val="000A5EFC"/>
    <w:rsid w:val="0010087A"/>
    <w:rsid w:val="00133BC4"/>
    <w:rsid w:val="001904FF"/>
    <w:rsid w:val="001B123A"/>
    <w:rsid w:val="001B40E4"/>
    <w:rsid w:val="001C40AF"/>
    <w:rsid w:val="00223D9E"/>
    <w:rsid w:val="00226955"/>
    <w:rsid w:val="00236D3A"/>
    <w:rsid w:val="00266752"/>
    <w:rsid w:val="00270090"/>
    <w:rsid w:val="002A682B"/>
    <w:rsid w:val="002E78D3"/>
    <w:rsid w:val="00311906"/>
    <w:rsid w:val="0036718C"/>
    <w:rsid w:val="003735AE"/>
    <w:rsid w:val="00380CF8"/>
    <w:rsid w:val="003D20FE"/>
    <w:rsid w:val="003E0C03"/>
    <w:rsid w:val="003F051E"/>
    <w:rsid w:val="003F623D"/>
    <w:rsid w:val="00410742"/>
    <w:rsid w:val="004254E3"/>
    <w:rsid w:val="0043451E"/>
    <w:rsid w:val="00464E9A"/>
    <w:rsid w:val="004B0312"/>
    <w:rsid w:val="004C05E9"/>
    <w:rsid w:val="004D21BB"/>
    <w:rsid w:val="004E51CD"/>
    <w:rsid w:val="00570247"/>
    <w:rsid w:val="005E2131"/>
    <w:rsid w:val="00601A60"/>
    <w:rsid w:val="00702315"/>
    <w:rsid w:val="0070521D"/>
    <w:rsid w:val="007430DC"/>
    <w:rsid w:val="00743F63"/>
    <w:rsid w:val="008057CA"/>
    <w:rsid w:val="00805C26"/>
    <w:rsid w:val="00813E72"/>
    <w:rsid w:val="008141AE"/>
    <w:rsid w:val="008344AE"/>
    <w:rsid w:val="00853FB0"/>
    <w:rsid w:val="008B2388"/>
    <w:rsid w:val="00917D13"/>
    <w:rsid w:val="00924C81"/>
    <w:rsid w:val="0096455A"/>
    <w:rsid w:val="009870A9"/>
    <w:rsid w:val="0099306E"/>
    <w:rsid w:val="009B24F5"/>
    <w:rsid w:val="009F13D5"/>
    <w:rsid w:val="009F3628"/>
    <w:rsid w:val="00A518D2"/>
    <w:rsid w:val="00A53824"/>
    <w:rsid w:val="00A5400C"/>
    <w:rsid w:val="00A75665"/>
    <w:rsid w:val="00A87805"/>
    <w:rsid w:val="00AD6ABA"/>
    <w:rsid w:val="00B71F31"/>
    <w:rsid w:val="00BD52FB"/>
    <w:rsid w:val="00C16E17"/>
    <w:rsid w:val="00C41B60"/>
    <w:rsid w:val="00C60A4C"/>
    <w:rsid w:val="00C61089"/>
    <w:rsid w:val="00C7232F"/>
    <w:rsid w:val="00C97120"/>
    <w:rsid w:val="00CA1CBC"/>
    <w:rsid w:val="00D66362"/>
    <w:rsid w:val="00D71FFB"/>
    <w:rsid w:val="00D762AA"/>
    <w:rsid w:val="00DA2C26"/>
    <w:rsid w:val="00DA50C6"/>
    <w:rsid w:val="00E077EA"/>
    <w:rsid w:val="00E32E6A"/>
    <w:rsid w:val="00E54ADA"/>
    <w:rsid w:val="00E64459"/>
    <w:rsid w:val="00EB793D"/>
    <w:rsid w:val="00EC4203"/>
    <w:rsid w:val="00EE5031"/>
    <w:rsid w:val="00F14C3E"/>
    <w:rsid w:val="00F15C48"/>
    <w:rsid w:val="00FB50CD"/>
    <w:rsid w:val="00FE3AE3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50B-A857-4812-9FC8-700F333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5-07-16T17:23:00Z</cp:lastPrinted>
  <dcterms:created xsi:type="dcterms:W3CDTF">2022-12-22T08:38:00Z</dcterms:created>
  <dcterms:modified xsi:type="dcterms:W3CDTF">2022-12-22T08:38:00Z</dcterms:modified>
</cp:coreProperties>
</file>